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3047" w14:textId="77777777" w:rsidR="00BC4653" w:rsidRPr="00C515BF" w:rsidRDefault="00BC4653" w:rsidP="00AB7AD7">
      <w:pPr>
        <w:pStyle w:val="Nagwek"/>
        <w:ind w:firstLine="284"/>
        <w:jc w:val="both"/>
        <w:rPr>
          <w:rFonts w:ascii="Times New Roman" w:hAnsi="Times New Roman" w:cs="Times New Roman"/>
        </w:rPr>
      </w:pPr>
    </w:p>
    <w:p w14:paraId="36C53316" w14:textId="77777777" w:rsidR="00E06EE6" w:rsidRPr="00C515BF" w:rsidRDefault="00E06EE6" w:rsidP="00DE24E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>Załącznik nr 1</w:t>
      </w:r>
    </w:p>
    <w:p w14:paraId="4645930E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 xml:space="preserve">                                                      </w:t>
      </w:r>
    </w:p>
    <w:p w14:paraId="76276589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</w:p>
    <w:p w14:paraId="606F36B9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>..........................................</w:t>
      </w:r>
    </w:p>
    <w:p w14:paraId="25933E16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>Nazwa i adres Wykonawcy</w:t>
      </w:r>
    </w:p>
    <w:p w14:paraId="1CC19488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</w:p>
    <w:p w14:paraId="496BE445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</w:p>
    <w:p w14:paraId="4B21141E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 xml:space="preserve">                                                    F O R M U L A R Z  O F E R T Y</w:t>
      </w:r>
    </w:p>
    <w:p w14:paraId="4F0D8FB3" w14:textId="77777777" w:rsidR="00E06EE6" w:rsidRPr="00C515BF" w:rsidRDefault="00E06EE6" w:rsidP="00AB7AD7">
      <w:pPr>
        <w:jc w:val="both"/>
        <w:rPr>
          <w:sz w:val="22"/>
          <w:szCs w:val="22"/>
          <w:lang w:eastAsia="pl-PL"/>
        </w:rPr>
      </w:pPr>
    </w:p>
    <w:p w14:paraId="564EA6D5" w14:textId="77777777" w:rsidR="00E06EE6" w:rsidRPr="00C515BF" w:rsidRDefault="00E06EE6" w:rsidP="00AB7AD7">
      <w:pPr>
        <w:jc w:val="both"/>
        <w:rPr>
          <w:sz w:val="22"/>
          <w:szCs w:val="22"/>
          <w:lang w:eastAsia="pl-PL"/>
        </w:rPr>
      </w:pPr>
      <w:r w:rsidRPr="00C515BF">
        <w:rPr>
          <w:sz w:val="22"/>
          <w:szCs w:val="22"/>
          <w:lang w:eastAsia="pl-PL"/>
        </w:rPr>
        <w:t xml:space="preserve">                                   </w:t>
      </w:r>
    </w:p>
    <w:p w14:paraId="22632D4C" w14:textId="77777777" w:rsidR="00E06EE6" w:rsidRPr="00C515BF" w:rsidRDefault="00E06EE6" w:rsidP="00AB7AD7">
      <w:pPr>
        <w:jc w:val="both"/>
        <w:rPr>
          <w:b/>
          <w:sz w:val="22"/>
          <w:szCs w:val="22"/>
          <w:u w:val="single"/>
        </w:rPr>
      </w:pPr>
      <w:r w:rsidRPr="00C515BF">
        <w:rPr>
          <w:sz w:val="22"/>
          <w:szCs w:val="22"/>
          <w:lang w:eastAsia="pl-PL"/>
        </w:rPr>
        <w:t xml:space="preserve">                                             </w:t>
      </w:r>
      <w:r w:rsidRPr="00C515BF">
        <w:rPr>
          <w:b/>
          <w:sz w:val="22"/>
          <w:szCs w:val="22"/>
          <w:u w:val="single"/>
        </w:rPr>
        <w:t xml:space="preserve">DOTYCZY ZAPYTANIA OFERTOWEGO </w:t>
      </w:r>
    </w:p>
    <w:p w14:paraId="51CD7002" w14:textId="77777777" w:rsidR="00E06EE6" w:rsidRPr="00C515BF" w:rsidRDefault="00E06EE6" w:rsidP="00AB7AD7">
      <w:pPr>
        <w:jc w:val="both"/>
        <w:rPr>
          <w:b/>
          <w:sz w:val="22"/>
          <w:szCs w:val="22"/>
          <w:u w:val="single"/>
        </w:rPr>
      </w:pPr>
    </w:p>
    <w:p w14:paraId="514EEDCB" w14:textId="77777777" w:rsidR="00E06EE6" w:rsidRPr="00C515BF" w:rsidRDefault="00E06EE6" w:rsidP="00AB7AD7">
      <w:pPr>
        <w:jc w:val="both"/>
        <w:rPr>
          <w:b/>
          <w:sz w:val="22"/>
          <w:szCs w:val="22"/>
          <w:u w:val="single"/>
        </w:rPr>
      </w:pPr>
    </w:p>
    <w:p w14:paraId="5C056241" w14:textId="75546994" w:rsidR="00E06EE6" w:rsidRPr="00C515BF" w:rsidRDefault="00E06EE6" w:rsidP="00AB7AD7">
      <w:pPr>
        <w:jc w:val="both"/>
        <w:rPr>
          <w:b/>
        </w:rPr>
      </w:pPr>
      <w:r w:rsidRPr="00C515BF">
        <w:rPr>
          <w:sz w:val="22"/>
          <w:szCs w:val="22"/>
        </w:rPr>
        <w:t xml:space="preserve">Temat: </w:t>
      </w:r>
      <w:r w:rsidRPr="00C515BF">
        <w:rPr>
          <w:b/>
        </w:rPr>
        <w:t>„</w:t>
      </w:r>
      <w:r w:rsidR="0004101A" w:rsidRPr="00C515BF">
        <w:rPr>
          <w:b/>
        </w:rPr>
        <w:t>Analiza struktury długościowej i wagowej dorszy odławianych selektywnym włokiem</w:t>
      </w:r>
      <w:r w:rsidRPr="00C515BF">
        <w:rPr>
          <w:b/>
        </w:rPr>
        <w:t>”</w:t>
      </w:r>
    </w:p>
    <w:p w14:paraId="55974BD3" w14:textId="77777777" w:rsidR="00E06EE6" w:rsidRPr="00C515BF" w:rsidRDefault="00E06EE6" w:rsidP="00AB7AD7">
      <w:pPr>
        <w:jc w:val="both"/>
        <w:rPr>
          <w:b/>
          <w:color w:val="FF0000"/>
        </w:rPr>
      </w:pPr>
    </w:p>
    <w:p w14:paraId="2844D34B" w14:textId="77777777" w:rsidR="00E06EE6" w:rsidRPr="00C515BF" w:rsidRDefault="00E06EE6" w:rsidP="00AB7AD7">
      <w:pPr>
        <w:spacing w:after="120"/>
        <w:contextualSpacing/>
        <w:jc w:val="both"/>
        <w:rPr>
          <w:b/>
          <w:sz w:val="22"/>
          <w:szCs w:val="22"/>
          <w:lang w:eastAsia="pl-PL"/>
        </w:rPr>
      </w:pPr>
      <w:r w:rsidRPr="00C515BF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06EE6" w:rsidRPr="00C515BF" w14:paraId="3D9152F1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5C4E1A3D" w14:textId="77777777" w:rsidR="00E06EE6" w:rsidRPr="00C515BF" w:rsidRDefault="00E06EE6" w:rsidP="00AB7A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15BF">
              <w:rPr>
                <w:b/>
                <w:color w:val="000000"/>
                <w:sz w:val="22"/>
                <w:szCs w:val="22"/>
              </w:rPr>
              <w:t>Nazwa Firmy/ Nazwisko i imię</w:t>
            </w:r>
          </w:p>
        </w:tc>
        <w:tc>
          <w:tcPr>
            <w:tcW w:w="5521" w:type="dxa"/>
            <w:vAlign w:val="center"/>
          </w:tcPr>
          <w:p w14:paraId="3B517C4A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019EC76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6EE6" w:rsidRPr="00C515BF" w14:paraId="2B121194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0B27CCDB" w14:textId="77777777" w:rsidR="00E06EE6" w:rsidRPr="00C515BF" w:rsidRDefault="00E06EE6" w:rsidP="00AB7A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15BF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10EAB737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8381AA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6EE6" w:rsidRPr="00C515BF" w14:paraId="1B421FCB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6F3924CB" w14:textId="77777777" w:rsidR="00E06EE6" w:rsidRPr="00C515BF" w:rsidRDefault="00E06EE6" w:rsidP="00AB7A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15BF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7E456B44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3102B8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6EE6" w:rsidRPr="00C515BF" w14:paraId="3278E69F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52CA6525" w14:textId="77777777" w:rsidR="00E06EE6" w:rsidRPr="00C515BF" w:rsidRDefault="00E06EE6" w:rsidP="00AB7A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15BF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39971156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380E25C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6EE6" w:rsidRPr="00C515BF" w14:paraId="49097B49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63343DB2" w14:textId="77777777" w:rsidR="00E06EE6" w:rsidRPr="00C515BF" w:rsidRDefault="00E06EE6" w:rsidP="00AB7AD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15BF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62FD0FE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3719FBA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6EE6" w:rsidRPr="00C515BF" w14:paraId="485480E3" w14:textId="77777777" w:rsidTr="00230912">
        <w:trPr>
          <w:trHeight w:val="340"/>
        </w:trPr>
        <w:tc>
          <w:tcPr>
            <w:tcW w:w="3539" w:type="dxa"/>
            <w:vAlign w:val="center"/>
          </w:tcPr>
          <w:p w14:paraId="0BCB7BC3" w14:textId="77777777" w:rsidR="00E06EE6" w:rsidRPr="00C515BF" w:rsidRDefault="00E06EE6" w:rsidP="00AB7AD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515BF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18578BF5" w14:textId="77777777" w:rsidR="00E06EE6" w:rsidRPr="00C515BF" w:rsidRDefault="00E06EE6" w:rsidP="00AB7AD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A0FE9B" w14:textId="77777777" w:rsidR="00E06EE6" w:rsidRPr="00C515BF" w:rsidRDefault="00E06EE6" w:rsidP="00AB7AD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CE1529D" w14:textId="77777777" w:rsidR="00E06EE6" w:rsidRPr="00C515BF" w:rsidRDefault="00E06EE6" w:rsidP="00AB7AD7">
      <w:pPr>
        <w:spacing w:after="240"/>
        <w:contextualSpacing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071"/>
        <w:gridCol w:w="4001"/>
      </w:tblGrid>
      <w:tr w:rsidR="00E06EE6" w:rsidRPr="00C515BF" w14:paraId="68073B32" w14:textId="77777777" w:rsidTr="00A65908">
        <w:trPr>
          <w:trHeight w:val="61"/>
        </w:trPr>
        <w:tc>
          <w:tcPr>
            <w:tcW w:w="5071" w:type="dxa"/>
            <w:vMerge w:val="restart"/>
          </w:tcPr>
          <w:p w14:paraId="1B2B3C2F" w14:textId="77777777" w:rsidR="00E06EE6" w:rsidRPr="00C515BF" w:rsidRDefault="00E06EE6" w:rsidP="00AB7AD7">
            <w:pPr>
              <w:jc w:val="both"/>
              <w:rPr>
                <w:b/>
                <w:bCs/>
                <w:sz w:val="22"/>
                <w:szCs w:val="22"/>
                <w:lang w:eastAsia="pl-PL"/>
              </w:rPr>
            </w:pPr>
          </w:p>
          <w:p w14:paraId="70FF77CD" w14:textId="50B36FE9" w:rsidR="00E06EE6" w:rsidRPr="00C515BF" w:rsidRDefault="00E06EE6" w:rsidP="00AB7AD7">
            <w:pPr>
              <w:jc w:val="both"/>
              <w:rPr>
                <w:b/>
                <w:sz w:val="22"/>
                <w:szCs w:val="22"/>
              </w:rPr>
            </w:pPr>
            <w:r w:rsidRPr="00C515BF">
              <w:rPr>
                <w:b/>
                <w:sz w:val="22"/>
                <w:szCs w:val="22"/>
              </w:rPr>
              <w:t>„</w:t>
            </w:r>
            <w:r w:rsidR="0004101A" w:rsidRPr="00C515BF">
              <w:rPr>
                <w:b/>
                <w:sz w:val="22"/>
                <w:szCs w:val="22"/>
              </w:rPr>
              <w:t>Analiza struktury długościowej i wagowej dorszy odławianych selektywnym włokiem</w:t>
            </w:r>
            <w:r w:rsidRPr="00C515BF">
              <w:rPr>
                <w:b/>
                <w:bCs/>
                <w:sz w:val="22"/>
                <w:szCs w:val="22"/>
              </w:rPr>
              <w:t>”</w:t>
            </w:r>
          </w:p>
          <w:p w14:paraId="6EA74BD0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5E513567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37F0CB4A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283DD44F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07826139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E0ED65A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2EFAAE5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B6D1531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28306592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3CD3E3A4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4EBA221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54845D28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33911715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2F6878C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139BB2F8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0BA21C17" w14:textId="77777777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  <w:p w14:paraId="64B0A752" w14:textId="572D9B0D" w:rsidR="00093590" w:rsidRPr="00C515BF" w:rsidRDefault="00093590" w:rsidP="00AB7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1" w:type="dxa"/>
          </w:tcPr>
          <w:p w14:paraId="680FE33B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lastRenderedPageBreak/>
              <w:t>Cena brutto za godzinę:</w:t>
            </w:r>
          </w:p>
          <w:p w14:paraId="448D4498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7A8D6637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………………………………………</w:t>
            </w:r>
          </w:p>
          <w:p w14:paraId="1D973482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4CC621B0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</w:tc>
      </w:tr>
      <w:tr w:rsidR="00E06EE6" w:rsidRPr="00C515BF" w14:paraId="1BA6D317" w14:textId="77777777" w:rsidTr="00A65908">
        <w:trPr>
          <w:trHeight w:val="1169"/>
        </w:trPr>
        <w:tc>
          <w:tcPr>
            <w:tcW w:w="5071" w:type="dxa"/>
            <w:vMerge/>
          </w:tcPr>
          <w:p w14:paraId="7876DA55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02A2E1AC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(słownie:)</w:t>
            </w:r>
          </w:p>
          <w:p w14:paraId="3DB84173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60B3BAEF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…………………………………………</w:t>
            </w:r>
          </w:p>
          <w:p w14:paraId="6A1751B7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</w:tc>
      </w:tr>
      <w:tr w:rsidR="00E06EE6" w:rsidRPr="00C515BF" w14:paraId="1BFFCD93" w14:textId="77777777" w:rsidTr="00A65908">
        <w:trPr>
          <w:trHeight w:val="930"/>
        </w:trPr>
        <w:tc>
          <w:tcPr>
            <w:tcW w:w="5071" w:type="dxa"/>
            <w:vMerge/>
          </w:tcPr>
          <w:p w14:paraId="69FCEBA0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26E843E6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3781A22D" w14:textId="615A2454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Całkowita cena brutto (</w:t>
            </w:r>
            <w:r w:rsidR="0074055A" w:rsidRPr="00C515BF">
              <w:rPr>
                <w:sz w:val="22"/>
                <w:szCs w:val="22"/>
              </w:rPr>
              <w:t>800</w:t>
            </w:r>
            <w:r w:rsidRPr="00C515BF">
              <w:rPr>
                <w:sz w:val="22"/>
                <w:szCs w:val="22"/>
              </w:rPr>
              <w:t xml:space="preserve"> godzin x stawka za godzinę brutto)</w:t>
            </w:r>
          </w:p>
          <w:p w14:paraId="0337671A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6F5D268A" w14:textId="77777777" w:rsidR="00F944B0" w:rsidRDefault="00F944B0" w:rsidP="00AB7AD7">
            <w:pPr>
              <w:jc w:val="both"/>
              <w:rPr>
                <w:sz w:val="22"/>
                <w:szCs w:val="22"/>
              </w:rPr>
            </w:pPr>
          </w:p>
          <w:p w14:paraId="05BF5C8B" w14:textId="77777777" w:rsidR="00F944B0" w:rsidRDefault="00F944B0" w:rsidP="00AB7AD7">
            <w:pPr>
              <w:jc w:val="both"/>
              <w:rPr>
                <w:sz w:val="22"/>
                <w:szCs w:val="22"/>
              </w:rPr>
            </w:pPr>
          </w:p>
          <w:p w14:paraId="7F7B003F" w14:textId="639C7EF5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………………………………………</w:t>
            </w:r>
          </w:p>
          <w:p w14:paraId="2CE9AF88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</w:tc>
      </w:tr>
      <w:tr w:rsidR="00E06EE6" w:rsidRPr="00C515BF" w14:paraId="29875523" w14:textId="77777777" w:rsidTr="00A65908">
        <w:trPr>
          <w:trHeight w:val="797"/>
        </w:trPr>
        <w:tc>
          <w:tcPr>
            <w:tcW w:w="5071" w:type="dxa"/>
            <w:vMerge/>
          </w:tcPr>
          <w:p w14:paraId="3F7E39B9" w14:textId="77777777" w:rsidR="00E06EE6" w:rsidRPr="00C515BF" w:rsidRDefault="00E06EE6" w:rsidP="00AB7A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</w:tcPr>
          <w:p w14:paraId="68794652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0F8BA902" w14:textId="351E8E40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(słownie: cena brutto =</w:t>
            </w:r>
            <w:r w:rsidR="0074055A" w:rsidRPr="00C515BF">
              <w:rPr>
                <w:sz w:val="22"/>
                <w:szCs w:val="22"/>
              </w:rPr>
              <w:t xml:space="preserve"> 800</w:t>
            </w:r>
            <w:r w:rsidRPr="00C515BF">
              <w:rPr>
                <w:sz w:val="22"/>
                <w:szCs w:val="22"/>
              </w:rPr>
              <w:t xml:space="preserve"> godzin x stawka za godzinę brutto)</w:t>
            </w:r>
          </w:p>
          <w:p w14:paraId="7BDF76CF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  <w:p w14:paraId="46DDCF2C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  <w:r w:rsidRPr="00C515BF">
              <w:rPr>
                <w:sz w:val="22"/>
                <w:szCs w:val="22"/>
              </w:rPr>
              <w:t>…………………………………………</w:t>
            </w:r>
          </w:p>
          <w:p w14:paraId="46619B15" w14:textId="77777777" w:rsidR="00E06EE6" w:rsidRPr="00C515BF" w:rsidRDefault="00E06EE6" w:rsidP="00AB7AD7">
            <w:pPr>
              <w:jc w:val="both"/>
              <w:rPr>
                <w:sz w:val="22"/>
                <w:szCs w:val="22"/>
              </w:rPr>
            </w:pPr>
          </w:p>
        </w:tc>
      </w:tr>
    </w:tbl>
    <w:p w14:paraId="47D9F7C1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  <w:lang w:eastAsia="pl-PL"/>
        </w:rPr>
      </w:pPr>
    </w:p>
    <w:p w14:paraId="1002915D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b/>
          <w:sz w:val="22"/>
          <w:szCs w:val="22"/>
          <w:lang w:eastAsia="pl-PL"/>
        </w:rPr>
      </w:pPr>
      <w:r w:rsidRPr="00C515BF">
        <w:rPr>
          <w:b/>
          <w:sz w:val="22"/>
          <w:szCs w:val="22"/>
          <w:lang w:eastAsia="pl-PL"/>
        </w:rPr>
        <w:t>Pod groźbą odpowiedzialności karnej oświadczamy, że załączone do oferty dokumenty opisują stan faktyczny i prawny aktualny na dzień składania ofert (art. 297 k.k.)</w:t>
      </w:r>
    </w:p>
    <w:p w14:paraId="4D8F65FD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b/>
          <w:sz w:val="22"/>
          <w:szCs w:val="22"/>
          <w:lang w:eastAsia="pl-PL"/>
        </w:rPr>
      </w:pPr>
    </w:p>
    <w:p w14:paraId="11488683" w14:textId="77777777" w:rsidR="00E06EE6" w:rsidRPr="00C515BF" w:rsidRDefault="00E06EE6" w:rsidP="00AB7AD7">
      <w:pPr>
        <w:shd w:val="clear" w:color="auto" w:fill="FFFFFF"/>
        <w:suppressAutoHyphens w:val="0"/>
        <w:jc w:val="both"/>
        <w:rPr>
          <w:sz w:val="22"/>
          <w:szCs w:val="22"/>
        </w:rPr>
      </w:pPr>
      <w:r w:rsidRPr="00C515BF">
        <w:rPr>
          <w:b/>
          <w:lang w:eastAsia="pl-PL"/>
        </w:rPr>
        <w:t>Do oferty należy dołączyć:</w:t>
      </w:r>
    </w:p>
    <w:p w14:paraId="265CFCC6" w14:textId="2DEDF614" w:rsidR="00E06EE6" w:rsidRPr="00C515BF" w:rsidRDefault="00E06EE6" w:rsidP="00AB7AD7">
      <w:pPr>
        <w:widowControl w:val="0"/>
        <w:jc w:val="both"/>
        <w:rPr>
          <w:sz w:val="22"/>
          <w:szCs w:val="22"/>
        </w:rPr>
      </w:pPr>
      <w:r w:rsidRPr="00C515BF">
        <w:rPr>
          <w:sz w:val="22"/>
          <w:szCs w:val="22"/>
        </w:rPr>
        <w:t xml:space="preserve">- kopię dokumentu potwierdzającego </w:t>
      </w:r>
      <w:bookmarkStart w:id="0" w:name="_Hlk106879616"/>
      <w:r w:rsidRPr="00C515BF">
        <w:rPr>
          <w:sz w:val="22"/>
          <w:szCs w:val="22"/>
        </w:rPr>
        <w:t xml:space="preserve">posiadanie </w:t>
      </w:r>
      <w:r w:rsidR="0004101A" w:rsidRPr="00C515BF">
        <w:rPr>
          <w:sz w:val="22"/>
          <w:szCs w:val="22"/>
        </w:rPr>
        <w:t xml:space="preserve">tytułu </w:t>
      </w:r>
      <w:r w:rsidR="00093590" w:rsidRPr="00C515BF">
        <w:rPr>
          <w:sz w:val="22"/>
          <w:szCs w:val="22"/>
        </w:rPr>
        <w:t>naukowego</w:t>
      </w:r>
      <w:r w:rsidR="006106DA" w:rsidRPr="00C515BF">
        <w:rPr>
          <w:sz w:val="22"/>
          <w:szCs w:val="22"/>
        </w:rPr>
        <w:t xml:space="preserve"> na poziomie </w:t>
      </w:r>
      <w:r w:rsidR="00E65EF2" w:rsidRPr="00C515BF">
        <w:rPr>
          <w:sz w:val="22"/>
          <w:szCs w:val="22"/>
        </w:rPr>
        <w:t>minimum</w:t>
      </w:r>
      <w:r w:rsidR="006106DA" w:rsidRPr="00C515BF">
        <w:rPr>
          <w:sz w:val="22"/>
          <w:szCs w:val="22"/>
        </w:rPr>
        <w:t xml:space="preserve"> </w:t>
      </w:r>
      <w:r w:rsidR="0004101A" w:rsidRPr="00C515BF">
        <w:rPr>
          <w:sz w:val="22"/>
          <w:szCs w:val="22"/>
        </w:rPr>
        <w:t>magistra inżynier</w:t>
      </w:r>
      <w:r w:rsidR="00093590" w:rsidRPr="00C515BF">
        <w:rPr>
          <w:sz w:val="22"/>
          <w:szCs w:val="22"/>
        </w:rPr>
        <w:t xml:space="preserve">a </w:t>
      </w:r>
      <w:r w:rsidR="006106DA" w:rsidRPr="00C515BF">
        <w:rPr>
          <w:sz w:val="22"/>
          <w:szCs w:val="22"/>
        </w:rPr>
        <w:t>w</w:t>
      </w:r>
      <w:bookmarkEnd w:id="0"/>
      <w:r w:rsidR="00093590" w:rsidRPr="00C515BF">
        <w:rPr>
          <w:sz w:val="22"/>
          <w:szCs w:val="22"/>
        </w:rPr>
        <w:t xml:space="preserve"> zakresie rybactwa morskiego</w:t>
      </w:r>
      <w:r w:rsidR="00E65EF2" w:rsidRPr="00C515BF">
        <w:rPr>
          <w:sz w:val="22"/>
          <w:szCs w:val="22"/>
        </w:rPr>
        <w:t>.</w:t>
      </w:r>
    </w:p>
    <w:p w14:paraId="5859FFB6" w14:textId="77777777" w:rsidR="00E06EE6" w:rsidRPr="00C515BF" w:rsidRDefault="00E06EE6" w:rsidP="00AB7AD7">
      <w:pPr>
        <w:spacing w:after="240"/>
        <w:contextualSpacing/>
        <w:jc w:val="both"/>
        <w:rPr>
          <w:b/>
          <w:color w:val="000000"/>
          <w:sz w:val="22"/>
          <w:szCs w:val="22"/>
        </w:rPr>
      </w:pPr>
    </w:p>
    <w:p w14:paraId="0FB3C369" w14:textId="77777777" w:rsidR="00E06EE6" w:rsidRPr="00C515BF" w:rsidRDefault="00E06EE6" w:rsidP="00AB7AD7">
      <w:pPr>
        <w:widowControl w:val="0"/>
        <w:jc w:val="both"/>
        <w:rPr>
          <w:sz w:val="22"/>
          <w:szCs w:val="22"/>
        </w:rPr>
      </w:pPr>
      <w:r w:rsidRPr="00C515BF">
        <w:rPr>
          <w:b/>
          <w:sz w:val="22"/>
          <w:szCs w:val="22"/>
        </w:rPr>
        <w:t>Oświadczenia Wykonawcy</w:t>
      </w:r>
    </w:p>
    <w:p w14:paraId="7E5C41E5" w14:textId="77777777" w:rsidR="00E06EE6" w:rsidRPr="00C515BF" w:rsidRDefault="00E06EE6" w:rsidP="00AB7AD7">
      <w:pPr>
        <w:widowControl w:val="0"/>
        <w:jc w:val="both"/>
        <w:rPr>
          <w:sz w:val="22"/>
          <w:szCs w:val="22"/>
        </w:rPr>
      </w:pPr>
    </w:p>
    <w:p w14:paraId="3458FB95" w14:textId="77777777" w:rsidR="00E06EE6" w:rsidRPr="00C515BF" w:rsidRDefault="00E06EE6" w:rsidP="00AB7AD7">
      <w:pPr>
        <w:widowControl w:val="0"/>
        <w:jc w:val="both"/>
        <w:rPr>
          <w:sz w:val="22"/>
          <w:szCs w:val="22"/>
        </w:rPr>
      </w:pPr>
      <w:r w:rsidRPr="00C515BF">
        <w:rPr>
          <w:sz w:val="22"/>
          <w:szCs w:val="22"/>
        </w:rPr>
        <w:t>Oświadczam, że:</w:t>
      </w:r>
    </w:p>
    <w:p w14:paraId="54B853AD" w14:textId="77777777" w:rsidR="00E06EE6" w:rsidRPr="00C515BF" w:rsidRDefault="00E06EE6" w:rsidP="00AB7AD7">
      <w:pPr>
        <w:widowControl w:val="0"/>
        <w:jc w:val="both"/>
        <w:rPr>
          <w:sz w:val="22"/>
          <w:szCs w:val="22"/>
        </w:rPr>
      </w:pPr>
    </w:p>
    <w:p w14:paraId="3E6EF7CD" w14:textId="77777777" w:rsidR="00E06EE6" w:rsidRPr="00C515BF" w:rsidRDefault="00E06EE6" w:rsidP="000F7505">
      <w:pPr>
        <w:widowControl w:val="0"/>
        <w:numPr>
          <w:ilvl w:val="0"/>
          <w:numId w:val="4"/>
        </w:numPr>
        <w:ind w:hanging="360"/>
        <w:jc w:val="both"/>
        <w:rPr>
          <w:sz w:val="22"/>
          <w:szCs w:val="22"/>
        </w:rPr>
      </w:pPr>
      <w:r w:rsidRPr="00C515BF">
        <w:rPr>
          <w:sz w:val="22"/>
          <w:szCs w:val="22"/>
        </w:rPr>
        <w:t>Zapoznaliśmy się z opisem przedmiotu zamówienia i nie wnosimy żadnych zastrzeżeń oraz uzyskaliśmy niezbędne informacje do przygotowania oferty.</w:t>
      </w:r>
    </w:p>
    <w:p w14:paraId="42255927" w14:textId="77777777" w:rsidR="00E06EE6" w:rsidRPr="00C515BF" w:rsidRDefault="00E06EE6" w:rsidP="000F7505">
      <w:pPr>
        <w:widowControl w:val="0"/>
        <w:numPr>
          <w:ilvl w:val="0"/>
          <w:numId w:val="4"/>
        </w:numPr>
        <w:ind w:hanging="360"/>
        <w:jc w:val="both"/>
        <w:rPr>
          <w:sz w:val="22"/>
          <w:szCs w:val="22"/>
        </w:rPr>
      </w:pPr>
      <w:r w:rsidRPr="00C515BF">
        <w:rPr>
          <w:sz w:val="22"/>
          <w:szCs w:val="22"/>
        </w:rPr>
        <w:t xml:space="preserve">Zapoznaliśmy się ze wzorem umowy stanowiącym załącznik do niniejszego zapytania ofertowego i nie wnosimy żadnych uwag i zastrzeżeń. </w:t>
      </w:r>
    </w:p>
    <w:p w14:paraId="2DD9F34D" w14:textId="77777777" w:rsidR="00E06EE6" w:rsidRPr="00C515BF" w:rsidRDefault="00E06EE6" w:rsidP="000F7505">
      <w:pPr>
        <w:widowControl w:val="0"/>
        <w:numPr>
          <w:ilvl w:val="0"/>
          <w:numId w:val="4"/>
        </w:numPr>
        <w:ind w:hanging="360"/>
        <w:jc w:val="both"/>
        <w:rPr>
          <w:sz w:val="22"/>
          <w:szCs w:val="22"/>
        </w:rPr>
      </w:pPr>
      <w:r w:rsidRPr="00C515BF">
        <w:rPr>
          <w:sz w:val="22"/>
          <w:szCs w:val="22"/>
        </w:rPr>
        <w:t>Posiadamy niezbędną wiedzę, doświadczenie do realizacji niniejszego zamówienia.</w:t>
      </w:r>
    </w:p>
    <w:p w14:paraId="1D57AB6A" w14:textId="77777777" w:rsidR="00E06EE6" w:rsidRPr="00C515BF" w:rsidRDefault="00E06EE6" w:rsidP="00AB7AD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</w:p>
    <w:p w14:paraId="4757BE33" w14:textId="77777777" w:rsidR="00E06EE6" w:rsidRPr="00C515BF" w:rsidRDefault="00E06EE6" w:rsidP="00AB7AD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</w:p>
    <w:p w14:paraId="0C288951" w14:textId="77777777" w:rsidR="00E06EE6" w:rsidRPr="00C515BF" w:rsidRDefault="00E06EE6" w:rsidP="00AB7AD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</w:p>
    <w:p w14:paraId="0A28934A" w14:textId="77777777" w:rsidR="00E06EE6" w:rsidRPr="00C515BF" w:rsidRDefault="00E06EE6" w:rsidP="00AB7AD7">
      <w:pPr>
        <w:tabs>
          <w:tab w:val="right" w:pos="284"/>
          <w:tab w:val="left" w:pos="408"/>
        </w:tabs>
        <w:autoSpaceDE w:val="0"/>
        <w:ind w:firstLine="284"/>
        <w:jc w:val="both"/>
        <w:rPr>
          <w:sz w:val="22"/>
          <w:szCs w:val="22"/>
        </w:rPr>
      </w:pPr>
    </w:p>
    <w:p w14:paraId="51A72D76" w14:textId="5D0C4EF4" w:rsidR="00E06EE6" w:rsidRPr="00C515BF" w:rsidRDefault="00BE6C6A" w:rsidP="00AB7AD7">
      <w:pPr>
        <w:tabs>
          <w:tab w:val="right" w:pos="284"/>
          <w:tab w:val="left" w:pos="408"/>
        </w:tabs>
        <w:autoSpaceDE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EE6" w:rsidRPr="00C515BF">
        <w:rPr>
          <w:sz w:val="18"/>
          <w:szCs w:val="18"/>
        </w:rPr>
        <w:t>……………………………………………………..</w:t>
      </w:r>
    </w:p>
    <w:p w14:paraId="1587EED2" w14:textId="44671A98" w:rsidR="00E06EE6" w:rsidRPr="00C515BF" w:rsidRDefault="00BE6C6A" w:rsidP="00AB7AD7">
      <w:pPr>
        <w:tabs>
          <w:tab w:val="right" w:pos="284"/>
          <w:tab w:val="left" w:pos="408"/>
        </w:tabs>
        <w:autoSpaceDE w:val="0"/>
        <w:spacing w:before="24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6EE6" w:rsidRPr="00C515BF">
        <w:rPr>
          <w:sz w:val="18"/>
          <w:szCs w:val="18"/>
        </w:rPr>
        <w:t>(podpis osoby upoważnionej do reprezentacji)</w:t>
      </w:r>
    </w:p>
    <w:p w14:paraId="1AE1B7CC" w14:textId="77777777" w:rsidR="00E06EE6" w:rsidRPr="00C515BF" w:rsidRDefault="00E06EE6" w:rsidP="00AB7AD7">
      <w:pPr>
        <w:suppressAutoHyphens w:val="0"/>
        <w:spacing w:before="40" w:after="120"/>
        <w:jc w:val="both"/>
        <w:rPr>
          <w:sz w:val="18"/>
          <w:szCs w:val="18"/>
          <w:lang w:eastAsia="pl-PL"/>
        </w:rPr>
      </w:pPr>
    </w:p>
    <w:p w14:paraId="6054C7DA" w14:textId="77777777" w:rsidR="00E06EE6" w:rsidRPr="00C515BF" w:rsidRDefault="00E06EE6" w:rsidP="00AB7AD7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F83DF9F" w14:textId="77777777" w:rsidR="00E06EE6" w:rsidRPr="00C515BF" w:rsidRDefault="00E06EE6" w:rsidP="00AB7AD7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126A00A" w14:textId="77CA8439" w:rsidR="00E06EE6" w:rsidRDefault="00E06EE6" w:rsidP="00AB7AD7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2F3F6CA1" w14:textId="194DE451" w:rsidR="00EA5B04" w:rsidRDefault="00EA5B04" w:rsidP="00AB7AD7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1927446B" w14:textId="558D7BE2" w:rsidR="0035590C" w:rsidRPr="004A2B19" w:rsidRDefault="00A65908" w:rsidP="0035590C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bookmarkStart w:id="1" w:name="_GoBack"/>
      <w:bookmarkEnd w:id="1"/>
      <w:r>
        <w:rPr>
          <w:sz w:val="22"/>
          <w:szCs w:val="22"/>
          <w:lang w:eastAsia="pl-PL"/>
        </w:rPr>
        <w:t>Z</w:t>
      </w:r>
      <w:r w:rsidR="0035590C" w:rsidRPr="004A2B19">
        <w:rPr>
          <w:sz w:val="22"/>
          <w:szCs w:val="22"/>
          <w:lang w:eastAsia="pl-PL"/>
        </w:rPr>
        <w:t xml:space="preserve">ałącznik nr 1a          </w:t>
      </w:r>
    </w:p>
    <w:p w14:paraId="2C636820" w14:textId="77777777" w:rsidR="00F944B0" w:rsidRDefault="00F944B0" w:rsidP="0035590C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</w:p>
    <w:p w14:paraId="4EB77695" w14:textId="16AAAAB4" w:rsidR="0035590C" w:rsidRPr="00AE38F0" w:rsidRDefault="0035590C" w:rsidP="0035590C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AE38F0">
        <w:rPr>
          <w:rFonts w:eastAsiaTheme="minorHAnsi"/>
          <w:b/>
          <w:bCs/>
          <w:lang w:eastAsia="en-US"/>
        </w:rPr>
        <w:t>OŚWIADCZENIE</w:t>
      </w:r>
    </w:p>
    <w:p w14:paraId="6F4D0B37" w14:textId="77777777" w:rsidR="0035590C" w:rsidRPr="00AE38F0" w:rsidRDefault="0035590C" w:rsidP="0035590C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AE38F0">
        <w:rPr>
          <w:rFonts w:eastAsiaTheme="minorHAnsi"/>
          <w:b/>
          <w:bCs/>
          <w:lang w:eastAsia="en-US"/>
        </w:rPr>
        <w:t>o braku powiązań osobowych lub kapitałowych</w:t>
      </w:r>
    </w:p>
    <w:p w14:paraId="79B43C0E" w14:textId="77777777" w:rsidR="0035590C" w:rsidRPr="00AE38F0" w:rsidRDefault="0035590C" w:rsidP="0035590C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AE38F0">
        <w:rPr>
          <w:rFonts w:eastAsiaTheme="minorHAnsi"/>
          <w:b/>
          <w:bCs/>
          <w:lang w:eastAsia="en-US"/>
        </w:rPr>
        <w:t>z Zamawiającym (Beneficjentem)</w:t>
      </w:r>
    </w:p>
    <w:p w14:paraId="1270E7B0" w14:textId="2E4728C4" w:rsidR="0035590C" w:rsidRPr="00AE38F0" w:rsidRDefault="0035590C" w:rsidP="0035590C">
      <w:pPr>
        <w:jc w:val="both"/>
        <w:rPr>
          <w:b/>
        </w:rPr>
      </w:pPr>
      <w:r w:rsidRPr="00AE38F0">
        <w:rPr>
          <w:rFonts w:eastAsiaTheme="minorHAnsi"/>
          <w:sz w:val="20"/>
          <w:szCs w:val="20"/>
          <w:lang w:eastAsia="en-US"/>
        </w:rPr>
        <w:t>Oświadczam, iż składając ofertę na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AE38F0">
        <w:rPr>
          <w:b/>
          <w:sz w:val="20"/>
          <w:szCs w:val="20"/>
        </w:rPr>
        <w:t>„</w:t>
      </w:r>
      <w:r w:rsidR="00A65908" w:rsidRPr="00A65908">
        <w:rPr>
          <w:b/>
          <w:sz w:val="20"/>
          <w:szCs w:val="20"/>
        </w:rPr>
        <w:t>Analiza struktury długościowej i wagowej dorszy odławianych selektywnym włokiem</w:t>
      </w:r>
      <w:r w:rsidRPr="00AE38F0">
        <w:rPr>
          <w:b/>
          <w:sz w:val="20"/>
          <w:szCs w:val="20"/>
        </w:rPr>
        <w:t>”</w:t>
      </w:r>
      <w:r>
        <w:rPr>
          <w:b/>
        </w:rPr>
        <w:t xml:space="preserve"> </w:t>
      </w:r>
      <w:r w:rsidRPr="00AE38F0">
        <w:rPr>
          <w:rFonts w:eastAsiaTheme="minorHAnsi"/>
          <w:sz w:val="20"/>
          <w:szCs w:val="20"/>
          <w:lang w:eastAsia="en-US"/>
        </w:rPr>
        <w:t xml:space="preserve">w Zapytaniu Ofertowym prowadzonym przez Politechnikę Morską w Szczecinie, podmiot, który reprezentuję tj. </w:t>
      </w:r>
    </w:p>
    <w:p w14:paraId="1075157F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76C65258" w14:textId="77777777" w:rsidR="0035590C" w:rsidRPr="00AE38F0" w:rsidRDefault="0035590C" w:rsidP="0035590C">
      <w:pPr>
        <w:suppressAutoHyphens w:val="0"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…………………………………………………..……………………….</w:t>
      </w:r>
    </w:p>
    <w:p w14:paraId="3151F66D" w14:textId="77777777" w:rsidR="0035590C" w:rsidRPr="00AE38F0" w:rsidRDefault="0035590C" w:rsidP="0035590C">
      <w:pPr>
        <w:suppressAutoHyphens w:val="0"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(oznaczenie Wykonawcy)</w:t>
      </w:r>
    </w:p>
    <w:p w14:paraId="30678233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63DC3E36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nie jest powiązany kapitałowo ani osobowo z Beneficjentem</w:t>
      </w:r>
    </w:p>
    <w:p w14:paraId="5288A5C9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Przez powiązania kapitałowe lub osobowe rozumie się wzajemne powiązania między Zamawiającym (Beneficjentem) lub osobami upoważnionymi do zaciągania zobowiązań w imieniu Zamawiającego (Beneficjentem) lub osobami wykonującymi w imieniu Zamawiającego (Beneficjentem) czynności związane z przygotowaniem i prowadzeniem procedury wyboru Wykonawcy, a Wykonawcą, polegające w szczególności na:</w:t>
      </w:r>
    </w:p>
    <w:p w14:paraId="5F4CF1B9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a)</w:t>
      </w:r>
      <w:r w:rsidRPr="00AE38F0">
        <w:rPr>
          <w:rFonts w:eastAsiaTheme="minorHAnsi"/>
          <w:sz w:val="22"/>
          <w:szCs w:val="22"/>
          <w:lang w:eastAsia="en-US"/>
        </w:rPr>
        <w:tab/>
        <w:t>uczestniczeniu w spółce jako wspólnik spółki cywilnej lub spółki osobowej;</w:t>
      </w:r>
    </w:p>
    <w:p w14:paraId="25E24104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b)</w:t>
      </w:r>
      <w:r w:rsidRPr="00AE38F0">
        <w:rPr>
          <w:rFonts w:eastAsiaTheme="minorHAnsi"/>
          <w:sz w:val="22"/>
          <w:szCs w:val="22"/>
          <w:lang w:eastAsia="en-US"/>
        </w:rPr>
        <w:tab/>
        <w:t>posiadaniu co najmniej 10% udziałów lub akcji;</w:t>
      </w:r>
    </w:p>
    <w:p w14:paraId="73E50520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c)</w:t>
      </w:r>
      <w:r w:rsidRPr="00AE38F0">
        <w:rPr>
          <w:rFonts w:eastAsiaTheme="minorHAnsi"/>
          <w:sz w:val="22"/>
          <w:szCs w:val="22"/>
          <w:lang w:eastAsia="en-US"/>
        </w:rPr>
        <w:tab/>
        <w:t>pełnieniu funkcji członka organu nadzorczego lub zarządzającego, prokurenta, pełnomocnika;</w:t>
      </w:r>
    </w:p>
    <w:p w14:paraId="34029230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AE38F0">
        <w:rPr>
          <w:rFonts w:eastAsiaTheme="minorHAnsi"/>
          <w:sz w:val="22"/>
          <w:szCs w:val="22"/>
          <w:lang w:eastAsia="en-US"/>
        </w:rPr>
        <w:t>d)</w:t>
      </w:r>
      <w:r w:rsidRPr="00AE38F0">
        <w:rPr>
          <w:rFonts w:eastAsiaTheme="minorHAnsi"/>
          <w:sz w:val="22"/>
          <w:szCs w:val="22"/>
          <w:lang w:eastAsia="en-US"/>
        </w:rPr>
        <w:tab/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61AF1520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p w14:paraId="316DD8D7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E38F0">
        <w:rPr>
          <w:rFonts w:eastAsiaTheme="minorHAnsi"/>
          <w:sz w:val="20"/>
          <w:szCs w:val="20"/>
          <w:lang w:eastAsia="en-US"/>
        </w:rPr>
        <w:tab/>
      </w:r>
    </w:p>
    <w:p w14:paraId="5E247D94" w14:textId="77777777" w:rsidR="0035590C" w:rsidRPr="00AE38F0" w:rsidRDefault="0035590C" w:rsidP="0035590C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 w:rsidRPr="00AE38F0">
        <w:rPr>
          <w:rFonts w:eastAsiaTheme="minorHAnsi"/>
          <w:sz w:val="20"/>
          <w:szCs w:val="20"/>
          <w:lang w:eastAsia="en-US"/>
        </w:rPr>
        <w:t>…………………………………………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…………………………………..</w:t>
      </w:r>
    </w:p>
    <w:p w14:paraId="24448A6F" w14:textId="1548F431" w:rsidR="0069219D" w:rsidRPr="00F944B0" w:rsidRDefault="0035590C" w:rsidP="00F944B0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AE38F0">
        <w:rPr>
          <w:rFonts w:eastAsiaTheme="minorHAnsi"/>
          <w:sz w:val="20"/>
          <w:szCs w:val="20"/>
          <w:lang w:eastAsia="en-US"/>
        </w:rPr>
        <w:t>(miejscowość i data)</w:t>
      </w:r>
      <w:r w:rsidRPr="00AE38F0"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AE38F0">
        <w:rPr>
          <w:rFonts w:eastAsiaTheme="minorHAnsi"/>
          <w:sz w:val="20"/>
          <w:szCs w:val="20"/>
          <w:lang w:eastAsia="en-US"/>
        </w:rPr>
        <w:t>(pieczęć i podpis Wykonawcy lub Pełnomocnika)</w:t>
      </w:r>
    </w:p>
    <w:p w14:paraId="39101EC9" w14:textId="39CC5AD0" w:rsidR="00C515BF" w:rsidRPr="00C515BF" w:rsidRDefault="00E06EE6" w:rsidP="00F944B0">
      <w:pPr>
        <w:ind w:firstLine="284"/>
        <w:jc w:val="right"/>
        <w:rPr>
          <w:sz w:val="22"/>
          <w:szCs w:val="22"/>
        </w:rPr>
      </w:pPr>
      <w:r w:rsidRPr="00C515BF">
        <w:rPr>
          <w:sz w:val="22"/>
          <w:szCs w:val="22"/>
        </w:rPr>
        <w:t xml:space="preserve">                                                                    </w:t>
      </w:r>
      <w:r w:rsidR="00F944B0">
        <w:rPr>
          <w:sz w:val="22"/>
          <w:szCs w:val="22"/>
        </w:rPr>
        <w:t xml:space="preserve">                             </w:t>
      </w:r>
      <w:r w:rsidR="005C7953" w:rsidRPr="00C515BF">
        <w:rPr>
          <w:sz w:val="22"/>
          <w:szCs w:val="22"/>
        </w:rPr>
        <w:t xml:space="preserve">                                </w:t>
      </w:r>
    </w:p>
    <w:p w14:paraId="715324FC" w14:textId="77777777" w:rsidR="00C515BF" w:rsidRPr="00C515BF" w:rsidRDefault="00C515BF" w:rsidP="00C515BF">
      <w:pPr>
        <w:spacing w:after="193"/>
        <w:ind w:right="43"/>
        <w:jc w:val="right"/>
        <w:rPr>
          <w:sz w:val="22"/>
          <w:szCs w:val="22"/>
        </w:rPr>
      </w:pPr>
    </w:p>
    <w:p w14:paraId="4F5CE736" w14:textId="7A131E87" w:rsidR="006846F8" w:rsidRPr="00EA5B04" w:rsidRDefault="006846F8" w:rsidP="00EA5B04">
      <w:pPr>
        <w:spacing w:line="276" w:lineRule="auto"/>
        <w:jc w:val="both"/>
      </w:pPr>
    </w:p>
    <w:sectPr w:rsidR="006846F8" w:rsidRPr="00EA5B04" w:rsidSect="000B4424">
      <w:headerReference w:type="default" r:id="rId8"/>
      <w:footerReference w:type="default" r:id="rId9"/>
      <w:pgSz w:w="11906" w:h="16838"/>
      <w:pgMar w:top="617" w:right="1418" w:bottom="1134" w:left="1418" w:header="89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0CA9" w16cex:dateUtc="2023-04-27T13:00:00Z"/>
  <w16cex:commentExtensible w16cex:durableId="27F50CCF" w16cex:dateUtc="2023-04-27T13:01:00Z"/>
  <w16cex:commentExtensible w16cex:durableId="27F50D89" w16cex:dateUtc="2023-04-27T13:04:00Z"/>
  <w16cex:commentExtensible w16cex:durableId="27F50DA1" w16cex:dateUtc="2023-04-27T13:05:00Z"/>
  <w16cex:commentExtensible w16cex:durableId="27F5012F" w16cex:dateUtc="2023-04-27T12:11:00Z"/>
  <w16cex:commentExtensible w16cex:durableId="27F50829" w16cex:dateUtc="2023-04-27T12:41:00Z"/>
  <w16cex:commentExtensible w16cex:durableId="27F51051" w16cex:dateUtc="2023-04-27T13:16:00Z"/>
  <w16cex:commentExtensible w16cex:durableId="27F51482" w16cex:dateUtc="2023-04-27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332AA" w16cid:durableId="27F50CA9"/>
  <w16cid:commentId w16cid:paraId="44C2857C" w16cid:durableId="27F50CCF"/>
  <w16cid:commentId w16cid:paraId="00CCD563" w16cid:durableId="27F50D89"/>
  <w16cid:commentId w16cid:paraId="4278C636" w16cid:durableId="27F50DA1"/>
  <w16cid:commentId w16cid:paraId="0A4F98CA" w16cid:durableId="27F5012F"/>
  <w16cid:commentId w16cid:paraId="55E03777" w16cid:durableId="27F50829"/>
  <w16cid:commentId w16cid:paraId="2458AE54" w16cid:durableId="27F51051"/>
  <w16cid:commentId w16cid:paraId="5F296A1C" w16cid:durableId="27F51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5671" w14:textId="77777777" w:rsidR="007D6AE2" w:rsidRDefault="007D6AE2">
      <w:r>
        <w:separator/>
      </w:r>
    </w:p>
  </w:endnote>
  <w:endnote w:type="continuationSeparator" w:id="0">
    <w:p w14:paraId="066E7128" w14:textId="77777777" w:rsidR="007D6AE2" w:rsidRDefault="007D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ABD1" w14:textId="584CDA4C" w:rsidR="000B4424" w:rsidRPr="004B3194" w:rsidRDefault="000B4424" w:rsidP="00167CA4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>„</w:t>
    </w:r>
    <w:r w:rsidRPr="00BA51DA">
      <w:rPr>
        <w:rFonts w:ascii="Tahoma" w:eastAsia="Calibri" w:hAnsi="Tahoma" w:cs="Tahoma"/>
        <w:b/>
        <w:sz w:val="16"/>
        <w:szCs w:val="16"/>
        <w:lang w:eastAsia="en-US"/>
      </w:rPr>
      <w:t>Zastosowanie podwójnego (bliźniaczego) zestawu trałowego włoka dennego do oceny selektywności innowacyjnych worków dorszowych oraz struktury odławianej populacji dorsza bałtyckiego</w:t>
    </w:r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  <w:r w:rsidRPr="00167CA4">
      <w:rPr>
        <w:rFonts w:ascii="Tahoma" w:eastAsia="Calibri" w:hAnsi="Tahoma" w:cs="Tahoma"/>
        <w:sz w:val="16"/>
        <w:szCs w:val="16"/>
        <w:lang w:eastAsia="en-US"/>
      </w:rPr>
      <w:t xml:space="preserve"> </w:t>
    </w:r>
    <w:r>
      <w:rPr>
        <w:rFonts w:ascii="Tahoma" w:eastAsia="Calibri" w:hAnsi="Tahoma" w:cs="Tahoma"/>
        <w:sz w:val="16"/>
        <w:szCs w:val="16"/>
        <w:lang w:eastAsia="en-US"/>
      </w:rPr>
      <w:t xml:space="preserve">- umowa o dofinansowanie </w:t>
    </w:r>
    <w:r w:rsidRPr="007A33C1">
      <w:rPr>
        <w:rFonts w:ascii="Tahoma" w:eastAsia="Calibri" w:hAnsi="Tahoma" w:cs="Tahoma"/>
        <w:sz w:val="16"/>
        <w:szCs w:val="16"/>
        <w:lang w:eastAsia="en-US"/>
      </w:rPr>
      <w:t>NR 00009-6520.13-OR1600003/22/23</w:t>
    </w:r>
  </w:p>
  <w:p w14:paraId="165BE5A0" w14:textId="00B465E5" w:rsidR="000B4424" w:rsidRPr="004B3194" w:rsidRDefault="000B4424" w:rsidP="00230912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</w:p>
  <w:p w14:paraId="5E84F082" w14:textId="77777777" w:rsidR="000B4424" w:rsidRDefault="000B4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294C" w14:textId="77777777" w:rsidR="007D6AE2" w:rsidRDefault="007D6AE2">
      <w:r>
        <w:separator/>
      </w:r>
    </w:p>
  </w:footnote>
  <w:footnote w:type="continuationSeparator" w:id="0">
    <w:p w14:paraId="6366D643" w14:textId="77777777" w:rsidR="007D6AE2" w:rsidRDefault="007D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5E97" w14:textId="097A82C8" w:rsidR="000B4424" w:rsidRPr="004B3194" w:rsidRDefault="000B4424" w:rsidP="00230912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4B3194">
      <w:rPr>
        <w:rFonts w:ascii="Calibri" w:eastAsia="Calibri" w:hAnsi="Calibri"/>
        <w:noProof/>
        <w:sz w:val="22"/>
        <w:szCs w:val="22"/>
      </w:rPr>
      <w:t xml:space="preserve">                  </w:t>
    </w:r>
  </w:p>
  <w:tbl>
    <w:tblPr>
      <w:tblW w:w="932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76"/>
      <w:gridCol w:w="2439"/>
      <w:gridCol w:w="3607"/>
    </w:tblGrid>
    <w:tr w:rsidR="000B4424" w14:paraId="638C367D" w14:textId="77777777" w:rsidTr="000B4424">
      <w:trPr>
        <w:trHeight w:val="1741"/>
      </w:trPr>
      <w:tc>
        <w:tcPr>
          <w:tcW w:w="32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EAF3C" w14:textId="77777777" w:rsidR="000B4424" w:rsidRDefault="000B4424" w:rsidP="000B442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3338D" wp14:editId="35CA6DBA">
                <wp:extent cx="1934845" cy="628650"/>
                <wp:effectExtent l="0" t="0" r="8255" b="0"/>
                <wp:docPr id="17" name="Obraz 20" descr="\\MINROLDATA\$!ryby!$\Pomoc Techniczna i Montoring PO RYBY 2007-2013\!!! ROBOCZY\00_ZNAKOWANIE po ryby 2014-2020\01_księga wizualizacji znaku 2014-2020\Logo 05.02.2016\05_PO RYBY 2014-2020\LOGO poprawione 2 czarno białe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51" cy="630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65453E" w14:textId="77777777" w:rsidR="000B4424" w:rsidRDefault="000B4424" w:rsidP="000B4424">
          <w:pPr>
            <w:jc w:val="center"/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71E616B" w14:textId="0511040E" w:rsidR="000B4424" w:rsidRDefault="000B4424" w:rsidP="000B442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28517A" wp14:editId="079B38C7">
                <wp:extent cx="2153290" cy="1039495"/>
                <wp:effectExtent l="0" t="0" r="0" b="825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3571" cy="1044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66BE40" w14:textId="77777777" w:rsidR="000B4424" w:rsidRDefault="000B4424" w:rsidP="000B4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1F6749C"/>
    <w:multiLevelType w:val="singleLevel"/>
    <w:tmpl w:val="DC08D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10A92"/>
    <w:multiLevelType w:val="hybridMultilevel"/>
    <w:tmpl w:val="69C633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D77"/>
    <w:multiLevelType w:val="hybridMultilevel"/>
    <w:tmpl w:val="838C0FB8"/>
    <w:lvl w:ilvl="0" w:tplc="4686175C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732D8F"/>
    <w:multiLevelType w:val="hybridMultilevel"/>
    <w:tmpl w:val="D368BB5E"/>
    <w:lvl w:ilvl="0" w:tplc="98D6C0E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212B91"/>
    <w:multiLevelType w:val="hybridMultilevel"/>
    <w:tmpl w:val="072455EC"/>
    <w:lvl w:ilvl="0" w:tplc="038C8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762C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4F4C52E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45950"/>
    <w:multiLevelType w:val="hybridMultilevel"/>
    <w:tmpl w:val="C6181D8E"/>
    <w:lvl w:ilvl="0" w:tplc="3D52FE06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AC5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6493DAB"/>
    <w:multiLevelType w:val="hybridMultilevel"/>
    <w:tmpl w:val="8C340BAE"/>
    <w:lvl w:ilvl="0" w:tplc="BA5CFF88">
      <w:start w:val="1"/>
      <w:numFmt w:val="decimal"/>
      <w:lvlText w:val="%1)"/>
      <w:lvlJc w:val="left"/>
      <w:pPr>
        <w:ind w:left="167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928C8932">
      <w:start w:val="1"/>
      <w:numFmt w:val="decimal"/>
      <w:lvlText w:val="%4)"/>
      <w:lvlJc w:val="left"/>
      <w:pPr>
        <w:ind w:left="107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 w15:restartNumberingAfterBreak="0">
    <w:nsid w:val="405B1298"/>
    <w:multiLevelType w:val="hybridMultilevel"/>
    <w:tmpl w:val="264A38D0"/>
    <w:lvl w:ilvl="0" w:tplc="038C8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62C5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4F4C5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A52F9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3348" w:hanging="360"/>
      </w:pPr>
    </w:lvl>
    <w:lvl w:ilvl="1" w:tplc="04150017">
      <w:start w:val="1"/>
      <w:numFmt w:val="lowerLetter"/>
      <w:lvlText w:val="%2)"/>
      <w:lvlJc w:val="left"/>
      <w:pPr>
        <w:ind w:left="4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108" w:hanging="180"/>
      </w:pPr>
      <w:rPr>
        <w:rFonts w:cs="Times New Roman"/>
      </w:rPr>
    </w:lvl>
  </w:abstractNum>
  <w:abstractNum w:abstractNumId="22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4496737"/>
    <w:multiLevelType w:val="hybridMultilevel"/>
    <w:tmpl w:val="158CF1C6"/>
    <w:lvl w:ilvl="0" w:tplc="EB1E8C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C20C2"/>
    <w:multiLevelType w:val="hybridMultilevel"/>
    <w:tmpl w:val="E480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56C"/>
    <w:multiLevelType w:val="hybridMultilevel"/>
    <w:tmpl w:val="158CF1C6"/>
    <w:lvl w:ilvl="0" w:tplc="EB1E8C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654"/>
    <w:multiLevelType w:val="hybridMultilevel"/>
    <w:tmpl w:val="D0D06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2D70"/>
    <w:multiLevelType w:val="hybridMultilevel"/>
    <w:tmpl w:val="D92E7BB2"/>
    <w:lvl w:ilvl="0" w:tplc="BA5CFF88">
      <w:start w:val="1"/>
      <w:numFmt w:val="decimal"/>
      <w:lvlText w:val="%1)"/>
      <w:lvlJc w:val="left"/>
      <w:pPr>
        <w:ind w:left="1674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394" w:hanging="360"/>
      </w:pPr>
    </w:lvl>
    <w:lvl w:ilvl="2" w:tplc="0415001B">
      <w:start w:val="1"/>
      <w:numFmt w:val="lowerRoman"/>
      <w:lvlText w:val="%3."/>
      <w:lvlJc w:val="right"/>
      <w:pPr>
        <w:ind w:left="3114" w:hanging="180"/>
      </w:pPr>
    </w:lvl>
    <w:lvl w:ilvl="3" w:tplc="5618478C">
      <w:start w:val="1"/>
      <w:numFmt w:val="decimal"/>
      <w:lvlText w:val="%4)"/>
      <w:lvlJc w:val="left"/>
      <w:pPr>
        <w:ind w:left="107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4554" w:hanging="360"/>
      </w:pPr>
    </w:lvl>
    <w:lvl w:ilvl="5" w:tplc="0415001B">
      <w:start w:val="1"/>
      <w:numFmt w:val="lowerRoman"/>
      <w:lvlText w:val="%6."/>
      <w:lvlJc w:val="right"/>
      <w:pPr>
        <w:ind w:left="5274" w:hanging="180"/>
      </w:pPr>
    </w:lvl>
    <w:lvl w:ilvl="6" w:tplc="0415000F">
      <w:start w:val="1"/>
      <w:numFmt w:val="decimal"/>
      <w:lvlText w:val="%7."/>
      <w:lvlJc w:val="left"/>
      <w:pPr>
        <w:ind w:left="5994" w:hanging="360"/>
      </w:pPr>
    </w:lvl>
    <w:lvl w:ilvl="7" w:tplc="04150019">
      <w:start w:val="1"/>
      <w:numFmt w:val="lowerLetter"/>
      <w:lvlText w:val="%8."/>
      <w:lvlJc w:val="left"/>
      <w:pPr>
        <w:ind w:left="6714" w:hanging="360"/>
      </w:pPr>
    </w:lvl>
    <w:lvl w:ilvl="8" w:tplc="0415001B">
      <w:start w:val="1"/>
      <w:numFmt w:val="lowerRoman"/>
      <w:lvlText w:val="%9."/>
      <w:lvlJc w:val="right"/>
      <w:pPr>
        <w:ind w:left="7434" w:hanging="180"/>
      </w:pPr>
    </w:lvl>
  </w:abstractNum>
  <w:abstractNum w:abstractNumId="29" w15:restartNumberingAfterBreak="0">
    <w:nsid w:val="562E5798"/>
    <w:multiLevelType w:val="hybridMultilevel"/>
    <w:tmpl w:val="FDD69E50"/>
    <w:lvl w:ilvl="0" w:tplc="A600BAF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6D21"/>
    <w:multiLevelType w:val="hybridMultilevel"/>
    <w:tmpl w:val="BC3CB984"/>
    <w:lvl w:ilvl="0" w:tplc="762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4424"/>
    <w:multiLevelType w:val="hybridMultilevel"/>
    <w:tmpl w:val="0E9611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4753B"/>
    <w:multiLevelType w:val="hybridMultilevel"/>
    <w:tmpl w:val="099E37F4"/>
    <w:lvl w:ilvl="0" w:tplc="0152E974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690873"/>
    <w:multiLevelType w:val="hybridMultilevel"/>
    <w:tmpl w:val="2706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68FF"/>
    <w:multiLevelType w:val="hybridMultilevel"/>
    <w:tmpl w:val="113A31B2"/>
    <w:lvl w:ilvl="0" w:tplc="C7664A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F24562"/>
    <w:multiLevelType w:val="hybridMultilevel"/>
    <w:tmpl w:val="8880207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7039"/>
    <w:multiLevelType w:val="hybridMultilevel"/>
    <w:tmpl w:val="2C8A282E"/>
    <w:lvl w:ilvl="0" w:tplc="DB8ADD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6724B0"/>
    <w:multiLevelType w:val="hybridMultilevel"/>
    <w:tmpl w:val="4C5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5DB9"/>
    <w:multiLevelType w:val="hybridMultilevel"/>
    <w:tmpl w:val="A58C8B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C3C24"/>
    <w:multiLevelType w:val="hybridMultilevel"/>
    <w:tmpl w:val="BC3CB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946"/>
    <w:multiLevelType w:val="hybridMultilevel"/>
    <w:tmpl w:val="D368BB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52A7"/>
    <w:multiLevelType w:val="hybridMultilevel"/>
    <w:tmpl w:val="03A62E86"/>
    <w:lvl w:ilvl="0" w:tplc="59742AAC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303B02"/>
    <w:multiLevelType w:val="hybridMultilevel"/>
    <w:tmpl w:val="3FC02048"/>
    <w:lvl w:ilvl="0" w:tplc="C0FC1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4A3"/>
    <w:multiLevelType w:val="hybridMultilevel"/>
    <w:tmpl w:val="76729888"/>
    <w:lvl w:ilvl="0" w:tplc="1FBA8050">
      <w:start w:val="1"/>
      <w:numFmt w:val="bullet"/>
      <w:lvlText w:val="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03A"/>
    <w:multiLevelType w:val="hybridMultilevel"/>
    <w:tmpl w:val="6C00ABB2"/>
    <w:lvl w:ilvl="0" w:tplc="3B16307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E06436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44"/>
  </w:num>
  <w:num w:numId="8">
    <w:abstractNumId w:val="35"/>
  </w:num>
  <w:num w:numId="9">
    <w:abstractNumId w:val="10"/>
  </w:num>
  <w:num w:numId="10">
    <w:abstractNumId w:val="5"/>
  </w:num>
  <w:num w:numId="11">
    <w:abstractNumId w:val="9"/>
  </w:num>
  <w:num w:numId="12">
    <w:abstractNumId w:val="45"/>
  </w:num>
  <w:num w:numId="13">
    <w:abstractNumId w:val="30"/>
  </w:num>
  <w:num w:numId="14">
    <w:abstractNumId w:val="27"/>
  </w:num>
  <w:num w:numId="15">
    <w:abstractNumId w:val="8"/>
  </w:num>
  <w:num w:numId="16">
    <w:abstractNumId w:val="12"/>
  </w:num>
  <w:num w:numId="17">
    <w:abstractNumId w:val="18"/>
  </w:num>
  <w:num w:numId="18">
    <w:abstractNumId w:val="3"/>
  </w:num>
  <w:num w:numId="19">
    <w:abstractNumId w:val="22"/>
  </w:num>
  <w:num w:numId="20">
    <w:abstractNumId w:val="6"/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37"/>
  </w:num>
  <w:num w:numId="25">
    <w:abstractNumId w:val="40"/>
  </w:num>
  <w:num w:numId="26">
    <w:abstractNumId w:val="36"/>
  </w:num>
  <w:num w:numId="27">
    <w:abstractNumId w:val="29"/>
  </w:num>
  <w:num w:numId="28">
    <w:abstractNumId w:val="32"/>
  </w:num>
  <w:num w:numId="29">
    <w:abstractNumId w:val="25"/>
  </w:num>
  <w:num w:numId="30">
    <w:abstractNumId w:val="46"/>
  </w:num>
  <w:num w:numId="31">
    <w:abstractNumId w:val="7"/>
  </w:num>
  <w:num w:numId="32">
    <w:abstractNumId w:val="21"/>
  </w:num>
  <w:num w:numId="33">
    <w:abstractNumId w:val="41"/>
  </w:num>
  <w:num w:numId="34">
    <w:abstractNumId w:val="47"/>
  </w:num>
  <w:num w:numId="35">
    <w:abstractNumId w:val="39"/>
  </w:num>
  <w:num w:numId="36">
    <w:abstractNumId w:val="26"/>
  </w:num>
  <w:num w:numId="37">
    <w:abstractNumId w:val="42"/>
  </w:num>
  <w:num w:numId="38">
    <w:abstractNumId w:val="17"/>
  </w:num>
  <w:num w:numId="39">
    <w:abstractNumId w:val="33"/>
  </w:num>
  <w:num w:numId="40">
    <w:abstractNumId w:val="34"/>
  </w:num>
  <w:num w:numId="41">
    <w:abstractNumId w:val="20"/>
  </w:num>
  <w:num w:numId="42">
    <w:abstractNumId w:val="19"/>
  </w:num>
  <w:num w:numId="43">
    <w:abstractNumId w:val="43"/>
  </w:num>
  <w:num w:numId="44">
    <w:abstractNumId w:val="38"/>
  </w:num>
  <w:num w:numId="45">
    <w:abstractNumId w:val="23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E6"/>
    <w:rsid w:val="0002753F"/>
    <w:rsid w:val="0003732B"/>
    <w:rsid w:val="0004101A"/>
    <w:rsid w:val="0004162C"/>
    <w:rsid w:val="00042E87"/>
    <w:rsid w:val="00050B70"/>
    <w:rsid w:val="00055B53"/>
    <w:rsid w:val="00071223"/>
    <w:rsid w:val="00072C57"/>
    <w:rsid w:val="00093590"/>
    <w:rsid w:val="000A0B40"/>
    <w:rsid w:val="000B4424"/>
    <w:rsid w:val="000C70D3"/>
    <w:rsid w:val="000E7BC0"/>
    <w:rsid w:val="000F7505"/>
    <w:rsid w:val="00106A91"/>
    <w:rsid w:val="00114AB8"/>
    <w:rsid w:val="0012169C"/>
    <w:rsid w:val="001331F3"/>
    <w:rsid w:val="00146B36"/>
    <w:rsid w:val="001504E8"/>
    <w:rsid w:val="00150548"/>
    <w:rsid w:val="001613C6"/>
    <w:rsid w:val="0016344D"/>
    <w:rsid w:val="00167CA4"/>
    <w:rsid w:val="001707B5"/>
    <w:rsid w:val="00182C46"/>
    <w:rsid w:val="00190585"/>
    <w:rsid w:val="001B3350"/>
    <w:rsid w:val="001D065F"/>
    <w:rsid w:val="001D2E4C"/>
    <w:rsid w:val="001E36E4"/>
    <w:rsid w:val="001E45DB"/>
    <w:rsid w:val="00215902"/>
    <w:rsid w:val="002240ED"/>
    <w:rsid w:val="00225FFF"/>
    <w:rsid w:val="00230912"/>
    <w:rsid w:val="002502D7"/>
    <w:rsid w:val="00266EF5"/>
    <w:rsid w:val="00270773"/>
    <w:rsid w:val="00272B10"/>
    <w:rsid w:val="002C5658"/>
    <w:rsid w:val="002E3481"/>
    <w:rsid w:val="00312C5F"/>
    <w:rsid w:val="0032322B"/>
    <w:rsid w:val="00342ADD"/>
    <w:rsid w:val="0034473E"/>
    <w:rsid w:val="00344E1D"/>
    <w:rsid w:val="00346E29"/>
    <w:rsid w:val="003511F5"/>
    <w:rsid w:val="0035590C"/>
    <w:rsid w:val="00381F4F"/>
    <w:rsid w:val="003B60A5"/>
    <w:rsid w:val="003C196A"/>
    <w:rsid w:val="00412277"/>
    <w:rsid w:val="00417521"/>
    <w:rsid w:val="00424891"/>
    <w:rsid w:val="00435B3A"/>
    <w:rsid w:val="00437339"/>
    <w:rsid w:val="004401F1"/>
    <w:rsid w:val="00446E27"/>
    <w:rsid w:val="0045540E"/>
    <w:rsid w:val="004643FA"/>
    <w:rsid w:val="00471559"/>
    <w:rsid w:val="0048142F"/>
    <w:rsid w:val="004A2B19"/>
    <w:rsid w:val="004E0569"/>
    <w:rsid w:val="00504B2A"/>
    <w:rsid w:val="00504B92"/>
    <w:rsid w:val="00513555"/>
    <w:rsid w:val="005137DC"/>
    <w:rsid w:val="00533ADD"/>
    <w:rsid w:val="00553A39"/>
    <w:rsid w:val="00581100"/>
    <w:rsid w:val="005A29EA"/>
    <w:rsid w:val="005C7953"/>
    <w:rsid w:val="005D1F52"/>
    <w:rsid w:val="005E160C"/>
    <w:rsid w:val="005E229F"/>
    <w:rsid w:val="005E283B"/>
    <w:rsid w:val="006106DA"/>
    <w:rsid w:val="00620583"/>
    <w:rsid w:val="006569C7"/>
    <w:rsid w:val="006579DC"/>
    <w:rsid w:val="00657A03"/>
    <w:rsid w:val="006815AB"/>
    <w:rsid w:val="006846F8"/>
    <w:rsid w:val="0069219D"/>
    <w:rsid w:val="0069696B"/>
    <w:rsid w:val="006A166E"/>
    <w:rsid w:val="006A4CBC"/>
    <w:rsid w:val="006A5600"/>
    <w:rsid w:val="006C0B80"/>
    <w:rsid w:val="006C56D3"/>
    <w:rsid w:val="006D0852"/>
    <w:rsid w:val="006D7F78"/>
    <w:rsid w:val="006E4720"/>
    <w:rsid w:val="00712DAE"/>
    <w:rsid w:val="0072306E"/>
    <w:rsid w:val="00726535"/>
    <w:rsid w:val="0074055A"/>
    <w:rsid w:val="0074740D"/>
    <w:rsid w:val="00750464"/>
    <w:rsid w:val="00776CDE"/>
    <w:rsid w:val="00776D9D"/>
    <w:rsid w:val="00782312"/>
    <w:rsid w:val="007B4A00"/>
    <w:rsid w:val="007B4BEF"/>
    <w:rsid w:val="007C3649"/>
    <w:rsid w:val="007C386D"/>
    <w:rsid w:val="007C4AB2"/>
    <w:rsid w:val="007D6AE2"/>
    <w:rsid w:val="007F2659"/>
    <w:rsid w:val="0081089F"/>
    <w:rsid w:val="00811209"/>
    <w:rsid w:val="00823255"/>
    <w:rsid w:val="0083521D"/>
    <w:rsid w:val="00845075"/>
    <w:rsid w:val="00851006"/>
    <w:rsid w:val="00853C10"/>
    <w:rsid w:val="00857D0F"/>
    <w:rsid w:val="008659FB"/>
    <w:rsid w:val="00884770"/>
    <w:rsid w:val="00886EFD"/>
    <w:rsid w:val="008B64B2"/>
    <w:rsid w:val="008E58DD"/>
    <w:rsid w:val="008E5F1C"/>
    <w:rsid w:val="008F5802"/>
    <w:rsid w:val="0091224E"/>
    <w:rsid w:val="00950CF6"/>
    <w:rsid w:val="00953EAA"/>
    <w:rsid w:val="00956C37"/>
    <w:rsid w:val="009B1BF9"/>
    <w:rsid w:val="009D0AEA"/>
    <w:rsid w:val="009E43F1"/>
    <w:rsid w:val="009E63F0"/>
    <w:rsid w:val="009F78E7"/>
    <w:rsid w:val="00A0255F"/>
    <w:rsid w:val="00A14E04"/>
    <w:rsid w:val="00A17A34"/>
    <w:rsid w:val="00A4622D"/>
    <w:rsid w:val="00A576A9"/>
    <w:rsid w:val="00A60F32"/>
    <w:rsid w:val="00A6235B"/>
    <w:rsid w:val="00A65908"/>
    <w:rsid w:val="00A66431"/>
    <w:rsid w:val="00A96470"/>
    <w:rsid w:val="00AA240E"/>
    <w:rsid w:val="00AA2459"/>
    <w:rsid w:val="00AB4CA1"/>
    <w:rsid w:val="00AB5B0C"/>
    <w:rsid w:val="00AB7AD7"/>
    <w:rsid w:val="00AC020D"/>
    <w:rsid w:val="00AC51CA"/>
    <w:rsid w:val="00AE43DE"/>
    <w:rsid w:val="00AE7932"/>
    <w:rsid w:val="00B0030D"/>
    <w:rsid w:val="00B271CE"/>
    <w:rsid w:val="00B42BD6"/>
    <w:rsid w:val="00B61488"/>
    <w:rsid w:val="00B62EDE"/>
    <w:rsid w:val="00B92736"/>
    <w:rsid w:val="00BA51DA"/>
    <w:rsid w:val="00BB03F2"/>
    <w:rsid w:val="00BC4653"/>
    <w:rsid w:val="00BE6C6A"/>
    <w:rsid w:val="00C01D90"/>
    <w:rsid w:val="00C028C9"/>
    <w:rsid w:val="00C26BBB"/>
    <w:rsid w:val="00C447B8"/>
    <w:rsid w:val="00C515BF"/>
    <w:rsid w:val="00C54615"/>
    <w:rsid w:val="00C569B2"/>
    <w:rsid w:val="00C66590"/>
    <w:rsid w:val="00C85E61"/>
    <w:rsid w:val="00CD709C"/>
    <w:rsid w:val="00CF2572"/>
    <w:rsid w:val="00CF4954"/>
    <w:rsid w:val="00CF57F1"/>
    <w:rsid w:val="00D01F6A"/>
    <w:rsid w:val="00D07CD4"/>
    <w:rsid w:val="00D1033C"/>
    <w:rsid w:val="00D21949"/>
    <w:rsid w:val="00D2300C"/>
    <w:rsid w:val="00D3152B"/>
    <w:rsid w:val="00D318C3"/>
    <w:rsid w:val="00D36A89"/>
    <w:rsid w:val="00D422C6"/>
    <w:rsid w:val="00D453D3"/>
    <w:rsid w:val="00D50D48"/>
    <w:rsid w:val="00D50D50"/>
    <w:rsid w:val="00D5618C"/>
    <w:rsid w:val="00D836BD"/>
    <w:rsid w:val="00D85DCB"/>
    <w:rsid w:val="00DB0A5E"/>
    <w:rsid w:val="00DD2F8A"/>
    <w:rsid w:val="00DE24E0"/>
    <w:rsid w:val="00DF729C"/>
    <w:rsid w:val="00E01519"/>
    <w:rsid w:val="00E0671E"/>
    <w:rsid w:val="00E06EE6"/>
    <w:rsid w:val="00E165C2"/>
    <w:rsid w:val="00E22519"/>
    <w:rsid w:val="00E3675C"/>
    <w:rsid w:val="00E57218"/>
    <w:rsid w:val="00E65EF2"/>
    <w:rsid w:val="00E66FB2"/>
    <w:rsid w:val="00E67EB2"/>
    <w:rsid w:val="00E85163"/>
    <w:rsid w:val="00E86D3B"/>
    <w:rsid w:val="00EA5B04"/>
    <w:rsid w:val="00EB2DD6"/>
    <w:rsid w:val="00EB6BFE"/>
    <w:rsid w:val="00EE3AB9"/>
    <w:rsid w:val="00F22374"/>
    <w:rsid w:val="00F2565D"/>
    <w:rsid w:val="00F32C33"/>
    <w:rsid w:val="00F36B6A"/>
    <w:rsid w:val="00F5747E"/>
    <w:rsid w:val="00F7011B"/>
    <w:rsid w:val="00F70A02"/>
    <w:rsid w:val="00F70BF6"/>
    <w:rsid w:val="00F76536"/>
    <w:rsid w:val="00F8222F"/>
    <w:rsid w:val="00F90D1F"/>
    <w:rsid w:val="00F944B0"/>
    <w:rsid w:val="00FC042B"/>
    <w:rsid w:val="00FD3FF5"/>
    <w:rsid w:val="00FD43AE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4D92"/>
  <w15:docId w15:val="{052E69FE-D9A4-41BD-AAC3-4B06E35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6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969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8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9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0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7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C9B5-95EC-4F27-AE64-C0E4AB1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akowska</dc:creator>
  <cp:lastModifiedBy>Marta Kasprowicz</cp:lastModifiedBy>
  <cp:revision>2</cp:revision>
  <cp:lastPrinted>2023-04-28T07:11:00Z</cp:lastPrinted>
  <dcterms:created xsi:type="dcterms:W3CDTF">2023-04-28T08:03:00Z</dcterms:created>
  <dcterms:modified xsi:type="dcterms:W3CDTF">2023-04-28T08:03:00Z</dcterms:modified>
</cp:coreProperties>
</file>